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2F" w:rsidRPr="00313DC6" w:rsidRDefault="00EA462F" w:rsidP="00EA462F">
      <w:pPr>
        <w:jc w:val="center"/>
        <w:rPr>
          <w:rFonts w:ascii="標楷體" w:eastAsia="標楷體" w:hAnsi="標楷體"/>
        </w:rPr>
      </w:pPr>
      <w:r w:rsidRPr="00012CDB">
        <w:rPr>
          <w:rFonts w:ascii="標楷體" w:eastAsia="標楷體" w:hAnsi="標楷體" w:hint="eastAsia"/>
          <w:noProof/>
          <w:sz w:val="36"/>
          <w:szCs w:val="36"/>
        </w:rPr>
        <w:t>交通部與</w:t>
      </w:r>
      <w:r w:rsidRPr="00012CDB">
        <w:rPr>
          <w:rFonts w:ascii="Times New Roman" w:eastAsia="標楷體" w:hAnsi="Times New Roman" w:cs="Times New Roman"/>
          <w:noProof/>
          <w:sz w:val="36"/>
          <w:szCs w:val="36"/>
        </w:rPr>
        <w:t>CIO</w:t>
      </w:r>
      <w:r w:rsidRPr="00012CDB">
        <w:rPr>
          <w:rFonts w:ascii="標楷體" w:eastAsia="標楷體" w:hAnsi="標楷體" w:hint="eastAsia"/>
          <w:noProof/>
          <w:sz w:val="36"/>
          <w:szCs w:val="36"/>
        </w:rPr>
        <w:t>使用者_帳號申請</w:t>
      </w:r>
      <w:r w:rsidRPr="00313DC6">
        <w:rPr>
          <w:rFonts w:ascii="標楷體" w:eastAsia="標楷體" w:hAnsi="標楷體" w:hint="eastAsia"/>
          <w:noProof/>
          <w:sz w:val="36"/>
          <w:szCs w:val="36"/>
        </w:rPr>
        <w:t>/ 異動表</w:t>
      </w:r>
    </w:p>
    <w:p w:rsidR="009F309C" w:rsidRDefault="009F309C" w:rsidP="009F309C">
      <w:pPr>
        <w:snapToGrid w:val="0"/>
        <w:jc w:val="right"/>
        <w:rPr>
          <w:rFonts w:ascii="標楷體" w:eastAsia="標楷體" w:hAnsi="標楷體"/>
        </w:rPr>
      </w:pPr>
      <w:r w:rsidRPr="00CF192C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>民國 _____ 年 ___ 月 ___ 日</w:t>
      </w:r>
    </w:p>
    <w:p w:rsidR="0062258E" w:rsidRDefault="0062258E" w:rsidP="009F309C">
      <w:pPr>
        <w:snapToGrid w:val="0"/>
        <w:jc w:val="right"/>
        <w:rPr>
          <w:rFonts w:ascii="標楷體" w:eastAsia="標楷體" w:hAnsi="標楷體"/>
          <w:color w:val="FF0000"/>
          <w:sz w:val="32"/>
          <w:szCs w:val="32"/>
        </w:rPr>
      </w:pPr>
    </w:p>
    <w:p w:rsidR="00211868" w:rsidRPr="00966E58" w:rsidRDefault="005B31C1" w:rsidP="005B31C1">
      <w:pPr>
        <w:snapToGrid w:val="0"/>
        <w:jc w:val="right"/>
        <w:rPr>
          <w:rFonts w:ascii="微軟正黑體" w:eastAsia="微軟正黑體" w:hAnsi="微軟正黑體"/>
          <w:sz w:val="16"/>
          <w:szCs w:val="16"/>
        </w:rPr>
      </w:pPr>
      <w:r w:rsidRPr="00966E58">
        <w:rPr>
          <w:rFonts w:ascii="微軟正黑體" w:eastAsia="微軟正黑體" w:hAnsi="微軟正黑體" w:hint="eastAsia"/>
          <w:color w:val="FF0000"/>
          <w:sz w:val="16"/>
          <w:szCs w:val="16"/>
        </w:rPr>
        <w:t>* 符號欄位為必填欄位，請務必完整填寫。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1671"/>
        <w:gridCol w:w="1673"/>
        <w:gridCol w:w="1587"/>
        <w:gridCol w:w="1559"/>
        <w:gridCol w:w="199"/>
        <w:gridCol w:w="3345"/>
      </w:tblGrid>
      <w:tr w:rsidR="004F18BD" w:rsidRPr="001777EB" w:rsidTr="00263A7B">
        <w:trPr>
          <w:trHeight w:val="367"/>
        </w:trPr>
        <w:tc>
          <w:tcPr>
            <w:tcW w:w="456" w:type="dxa"/>
            <w:vMerge w:val="restart"/>
            <w:vAlign w:val="center"/>
          </w:tcPr>
          <w:p w:rsidR="004F18BD" w:rsidRPr="001777EB" w:rsidRDefault="004F18BD" w:rsidP="00014F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者資料</w:t>
            </w:r>
          </w:p>
        </w:tc>
        <w:tc>
          <w:tcPr>
            <w:tcW w:w="1671" w:type="dxa"/>
            <w:vAlign w:val="center"/>
          </w:tcPr>
          <w:p w:rsidR="004F18BD" w:rsidRPr="00F653F0" w:rsidRDefault="004F18BD" w:rsidP="005279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3260" w:type="dxa"/>
            <w:gridSpan w:val="2"/>
            <w:vAlign w:val="center"/>
          </w:tcPr>
          <w:p w:rsidR="004F18BD" w:rsidRPr="00527967" w:rsidRDefault="004F18BD" w:rsidP="005279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18BD" w:rsidRPr="00F653F0" w:rsidRDefault="004F18BD" w:rsidP="004916E7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eastAsia="標楷體" w:hint="eastAsia"/>
                <w:szCs w:val="24"/>
              </w:rPr>
              <w:t>機關名稱</w:t>
            </w:r>
          </w:p>
        </w:tc>
        <w:tc>
          <w:tcPr>
            <w:tcW w:w="3544" w:type="dxa"/>
            <w:gridSpan w:val="2"/>
            <w:vAlign w:val="center"/>
          </w:tcPr>
          <w:p w:rsidR="004F18BD" w:rsidRPr="00527967" w:rsidRDefault="004F18BD" w:rsidP="005279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F18BD" w:rsidRPr="001777EB" w:rsidTr="00263A7B">
        <w:trPr>
          <w:trHeight w:val="367"/>
        </w:trPr>
        <w:tc>
          <w:tcPr>
            <w:tcW w:w="456" w:type="dxa"/>
            <w:vMerge/>
            <w:vAlign w:val="center"/>
          </w:tcPr>
          <w:p w:rsidR="004F18BD" w:rsidRDefault="004F18BD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4F18BD" w:rsidRPr="00F653F0" w:rsidRDefault="004F18BD" w:rsidP="00527967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3260" w:type="dxa"/>
            <w:gridSpan w:val="2"/>
            <w:vAlign w:val="center"/>
          </w:tcPr>
          <w:p w:rsidR="004F18BD" w:rsidRPr="00527967" w:rsidRDefault="004F18BD" w:rsidP="005279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18BD" w:rsidRPr="00F653F0" w:rsidRDefault="004F18BD" w:rsidP="004F18B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eastAsia="標楷體" w:hint="eastAsia"/>
                <w:szCs w:val="24"/>
              </w:rPr>
              <w:t>單位名稱</w:t>
            </w:r>
          </w:p>
        </w:tc>
        <w:tc>
          <w:tcPr>
            <w:tcW w:w="3544" w:type="dxa"/>
            <w:gridSpan w:val="2"/>
            <w:vAlign w:val="center"/>
          </w:tcPr>
          <w:p w:rsidR="004F18BD" w:rsidRPr="00527967" w:rsidRDefault="004F18BD" w:rsidP="005279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24A1" w:rsidRPr="001777EB" w:rsidTr="007504E3">
        <w:trPr>
          <w:trHeight w:val="367"/>
        </w:trPr>
        <w:tc>
          <w:tcPr>
            <w:tcW w:w="456" w:type="dxa"/>
            <w:vMerge/>
            <w:vAlign w:val="center"/>
          </w:tcPr>
          <w:p w:rsidR="001524A1" w:rsidRPr="001777EB" w:rsidRDefault="001524A1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1524A1" w:rsidRPr="00F653F0" w:rsidRDefault="002B7369" w:rsidP="002B736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1524A1">
              <w:rPr>
                <w:rFonts w:ascii="標楷體" w:eastAsia="標楷體" w:hAnsi="標楷體" w:hint="eastAsia"/>
                <w:szCs w:val="24"/>
              </w:rPr>
              <w:t>申請者角色</w:t>
            </w:r>
          </w:p>
        </w:tc>
        <w:tc>
          <w:tcPr>
            <w:tcW w:w="8363" w:type="dxa"/>
            <w:gridSpan w:val="5"/>
            <w:vAlign w:val="center"/>
          </w:tcPr>
          <w:p w:rsidR="001524A1" w:rsidRPr="001524A1" w:rsidRDefault="001524A1" w:rsidP="001524A1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b/>
                <w:color w:val="0000FF"/>
                <w:sz w:val="32"/>
                <w:szCs w:val="32"/>
              </w:rPr>
            </w:pPr>
            <w:r w:rsidRPr="001524A1">
              <w:rPr>
                <w:rFonts w:ascii="標楷體" w:eastAsia="標楷體" w:hAnsi="標楷體" w:hint="eastAsia"/>
                <w:szCs w:val="24"/>
              </w:rPr>
              <w:t>交通部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524A1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1524A1">
              <w:rPr>
                <w:rFonts w:ascii="Times New Roman" w:eastAsia="微軟正黑體" w:hAnsi="Times New Roman" w:cs="Times New Roman"/>
                <w:szCs w:val="24"/>
              </w:rPr>
              <w:t>CIO</w:t>
            </w:r>
            <w:r w:rsidRPr="001524A1">
              <w:rPr>
                <w:rFonts w:ascii="標楷體" w:eastAsia="標楷體" w:hAnsi="標楷體" w:hint="eastAsia"/>
                <w:szCs w:val="24"/>
              </w:rPr>
              <w:t>辦公室人員</w:t>
            </w:r>
          </w:p>
        </w:tc>
      </w:tr>
      <w:tr w:rsidR="001524A1" w:rsidRPr="001777EB" w:rsidTr="00263A7B">
        <w:trPr>
          <w:trHeight w:val="366"/>
        </w:trPr>
        <w:tc>
          <w:tcPr>
            <w:tcW w:w="456" w:type="dxa"/>
            <w:vMerge/>
            <w:vAlign w:val="center"/>
          </w:tcPr>
          <w:p w:rsidR="001524A1" w:rsidRPr="001777EB" w:rsidRDefault="001524A1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1524A1" w:rsidRPr="00F653F0" w:rsidRDefault="001524A1" w:rsidP="004F18B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4F18BD">
              <w:rPr>
                <w:rFonts w:ascii="標楷體" w:eastAsia="標楷體" w:hAnsi="標楷體" w:hint="eastAsia"/>
                <w:szCs w:val="24"/>
              </w:rPr>
              <w:t>申請目的</w:t>
            </w:r>
          </w:p>
        </w:tc>
        <w:tc>
          <w:tcPr>
            <w:tcW w:w="8363" w:type="dxa"/>
            <w:gridSpan w:val="5"/>
            <w:vAlign w:val="center"/>
          </w:tcPr>
          <w:p w:rsidR="001524A1" w:rsidRPr="00F653F0" w:rsidRDefault="001524A1" w:rsidP="004F18BD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申請新帳號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刪除帳號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權限異動</w:t>
            </w:r>
          </w:p>
        </w:tc>
      </w:tr>
      <w:tr w:rsidR="00A93C96" w:rsidRPr="001777EB" w:rsidTr="00263A7B">
        <w:trPr>
          <w:trHeight w:val="366"/>
        </w:trPr>
        <w:tc>
          <w:tcPr>
            <w:tcW w:w="456" w:type="dxa"/>
            <w:vMerge/>
            <w:vAlign w:val="center"/>
          </w:tcPr>
          <w:p w:rsidR="00A93C96" w:rsidRPr="001777EB" w:rsidRDefault="00A93C96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A93C96" w:rsidRPr="00F653F0" w:rsidRDefault="00A93C96" w:rsidP="00A93C96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4F18BD">
              <w:rPr>
                <w:rFonts w:ascii="標楷體" w:eastAsia="標楷體" w:hAnsi="標楷體" w:hint="eastAsia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szCs w:val="24"/>
              </w:rPr>
              <w:t>帳號</w:t>
            </w:r>
          </w:p>
        </w:tc>
        <w:tc>
          <w:tcPr>
            <w:tcW w:w="8363" w:type="dxa"/>
            <w:gridSpan w:val="5"/>
            <w:vAlign w:val="center"/>
          </w:tcPr>
          <w:p w:rsidR="00A93C96" w:rsidRPr="00F653F0" w:rsidRDefault="00A93C96" w:rsidP="004F18BD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A93C96" w:rsidRPr="001777EB" w:rsidTr="00263A7B">
        <w:trPr>
          <w:trHeight w:val="366"/>
        </w:trPr>
        <w:tc>
          <w:tcPr>
            <w:tcW w:w="456" w:type="dxa"/>
            <w:vMerge/>
            <w:vAlign w:val="center"/>
          </w:tcPr>
          <w:p w:rsidR="00A93C96" w:rsidRPr="001777EB" w:rsidRDefault="00A93C96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Merge/>
            <w:vAlign w:val="center"/>
          </w:tcPr>
          <w:p w:rsidR="00A93C96" w:rsidRPr="00F653F0" w:rsidRDefault="00A93C96" w:rsidP="004F18B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A93C96" w:rsidRPr="00F653F0" w:rsidRDefault="00A93C96" w:rsidP="004F18BD">
            <w:pPr>
              <w:jc w:val="both"/>
              <w:rPr>
                <w:rFonts w:eastAsia="標楷體"/>
                <w:szCs w:val="24"/>
              </w:rPr>
            </w:pPr>
            <w:r w:rsidRPr="00A93C96">
              <w:rPr>
                <w:rFonts w:eastAsia="標楷體" w:hint="eastAsia"/>
                <w:szCs w:val="24"/>
              </w:rPr>
              <w:t>說明：新帳號勿使用身分字號，第一個字元必須為英文字母，只接受</w:t>
            </w:r>
            <w:r w:rsidRPr="00A93C96">
              <w:rPr>
                <w:rFonts w:eastAsia="標楷體" w:hint="eastAsia"/>
                <w:szCs w:val="24"/>
              </w:rPr>
              <w:t>5</w:t>
            </w:r>
            <w:r w:rsidRPr="00A93C96">
              <w:rPr>
                <w:rFonts w:eastAsia="標楷體" w:hint="eastAsia"/>
                <w:szCs w:val="24"/>
              </w:rPr>
              <w:t>至</w:t>
            </w:r>
            <w:r w:rsidRPr="00A93C96">
              <w:rPr>
                <w:rFonts w:eastAsia="標楷體" w:hint="eastAsia"/>
                <w:szCs w:val="24"/>
              </w:rPr>
              <w:t>15</w:t>
            </w:r>
            <w:r w:rsidRPr="00A93C96">
              <w:rPr>
                <w:rFonts w:eastAsia="標楷體" w:hint="eastAsia"/>
                <w:szCs w:val="24"/>
              </w:rPr>
              <w:t>字元的英文、或英文數字混合的帳號</w:t>
            </w:r>
          </w:p>
        </w:tc>
      </w:tr>
      <w:tr w:rsidR="001524A1" w:rsidRPr="001777EB" w:rsidTr="00263A7B">
        <w:trPr>
          <w:trHeight w:val="367"/>
        </w:trPr>
        <w:tc>
          <w:tcPr>
            <w:tcW w:w="456" w:type="dxa"/>
            <w:vMerge/>
            <w:vAlign w:val="center"/>
          </w:tcPr>
          <w:p w:rsidR="001524A1" w:rsidRPr="001777EB" w:rsidRDefault="001524A1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1524A1" w:rsidRPr="00F653F0" w:rsidRDefault="001524A1" w:rsidP="00014FE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聯絡</w:t>
            </w:r>
            <w:r w:rsidRPr="00F653F0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60" w:type="dxa"/>
            <w:gridSpan w:val="2"/>
            <w:vAlign w:val="center"/>
          </w:tcPr>
          <w:p w:rsidR="001524A1" w:rsidRPr="00F653F0" w:rsidRDefault="001524A1" w:rsidP="00014F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 )</w:t>
            </w:r>
          </w:p>
        </w:tc>
        <w:tc>
          <w:tcPr>
            <w:tcW w:w="1559" w:type="dxa"/>
            <w:vAlign w:val="center"/>
          </w:tcPr>
          <w:p w:rsidR="001524A1" w:rsidRPr="004F18BD" w:rsidRDefault="001524A1" w:rsidP="00FE143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3544" w:type="dxa"/>
            <w:gridSpan w:val="2"/>
            <w:vAlign w:val="center"/>
          </w:tcPr>
          <w:p w:rsidR="001524A1" w:rsidRPr="00F653F0" w:rsidRDefault="001524A1" w:rsidP="00014FE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24A1" w:rsidRPr="001777EB" w:rsidTr="00263A7B">
        <w:trPr>
          <w:trHeight w:val="367"/>
        </w:trPr>
        <w:tc>
          <w:tcPr>
            <w:tcW w:w="456" w:type="dxa"/>
            <w:vMerge/>
            <w:vAlign w:val="center"/>
          </w:tcPr>
          <w:p w:rsidR="001524A1" w:rsidRPr="001777EB" w:rsidRDefault="001524A1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1524A1" w:rsidRPr="00F653F0" w:rsidRDefault="001524A1" w:rsidP="00014FE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27967">
              <w:rPr>
                <w:rFonts w:ascii="標楷體" w:eastAsia="標楷體" w:hAnsi="標楷體" w:hint="eastAsia"/>
                <w:szCs w:val="24"/>
              </w:rPr>
              <w:t>聯絡傳真</w:t>
            </w:r>
          </w:p>
        </w:tc>
        <w:tc>
          <w:tcPr>
            <w:tcW w:w="3260" w:type="dxa"/>
            <w:gridSpan w:val="2"/>
            <w:vAlign w:val="center"/>
          </w:tcPr>
          <w:p w:rsidR="001524A1" w:rsidRDefault="001524A1" w:rsidP="00014F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 )</w:t>
            </w:r>
          </w:p>
        </w:tc>
        <w:tc>
          <w:tcPr>
            <w:tcW w:w="1559" w:type="dxa"/>
            <w:vAlign w:val="center"/>
          </w:tcPr>
          <w:p w:rsidR="001524A1" w:rsidRPr="004F18BD" w:rsidRDefault="001524A1" w:rsidP="004F18BD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4F18B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544" w:type="dxa"/>
            <w:gridSpan w:val="2"/>
            <w:vAlign w:val="center"/>
          </w:tcPr>
          <w:p w:rsidR="001524A1" w:rsidRPr="00F653F0" w:rsidRDefault="001524A1" w:rsidP="00014FE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85AA8" w:rsidRPr="001777EB" w:rsidTr="000F6F54">
        <w:trPr>
          <w:trHeight w:val="367"/>
        </w:trPr>
        <w:tc>
          <w:tcPr>
            <w:tcW w:w="456" w:type="dxa"/>
            <w:vMerge/>
            <w:vAlign w:val="center"/>
          </w:tcPr>
          <w:p w:rsidR="00985AA8" w:rsidRPr="001777EB" w:rsidRDefault="00985AA8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985AA8" w:rsidRPr="00F653F0" w:rsidRDefault="00985AA8" w:rsidP="00014FE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行動</w:t>
            </w:r>
            <w:r w:rsidRPr="00F653F0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8363" w:type="dxa"/>
            <w:gridSpan w:val="5"/>
            <w:vAlign w:val="center"/>
          </w:tcPr>
          <w:p w:rsidR="00985AA8" w:rsidRPr="00F653F0" w:rsidRDefault="00985AA8" w:rsidP="00014FE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24A1" w:rsidRPr="001777EB" w:rsidTr="00263A7B">
        <w:trPr>
          <w:trHeight w:val="367"/>
        </w:trPr>
        <w:tc>
          <w:tcPr>
            <w:tcW w:w="456" w:type="dxa"/>
            <w:vMerge/>
            <w:vAlign w:val="center"/>
          </w:tcPr>
          <w:p w:rsidR="001524A1" w:rsidRPr="001777EB" w:rsidRDefault="001524A1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1524A1" w:rsidRPr="0024324A" w:rsidRDefault="001524A1" w:rsidP="00014F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24324A">
              <w:rPr>
                <w:rFonts w:ascii="標楷體" w:eastAsia="標楷體" w:hAnsi="標楷體" w:hint="eastAsia"/>
                <w:szCs w:val="24"/>
              </w:rPr>
              <w:t>使用系統</w:t>
            </w:r>
          </w:p>
        </w:tc>
        <w:tc>
          <w:tcPr>
            <w:tcW w:w="8363" w:type="dxa"/>
            <w:gridSpan w:val="5"/>
            <w:vAlign w:val="center"/>
          </w:tcPr>
          <w:p w:rsidR="001524A1" w:rsidRDefault="001524A1" w:rsidP="00014FED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港灣棧埠作業申辦系統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含四港</w:t>
            </w:r>
            <w:r>
              <w:rPr>
                <w:rFonts w:eastAsia="標楷體" w:hint="eastAsia"/>
                <w:szCs w:val="24"/>
              </w:rPr>
              <w:t xml:space="preserve">)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船舶管理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港口國系統</w:t>
            </w:r>
          </w:p>
          <w:p w:rsidR="001524A1" w:rsidRDefault="001524A1" w:rsidP="0062258E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商港服務費行政執行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2B7369" w:rsidRPr="0062258E">
              <w:rPr>
                <w:rFonts w:eastAsia="標楷體" w:hint="eastAsia"/>
                <w:szCs w:val="24"/>
              </w:rPr>
              <w:t>商港服務費收費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海技人員</w:t>
            </w:r>
            <w:r>
              <w:rPr>
                <w:rFonts w:eastAsia="標楷體" w:hint="eastAsia"/>
                <w:szCs w:val="24"/>
              </w:rPr>
              <w:t>管理</w:t>
            </w:r>
            <w:r w:rsidRPr="0062258E">
              <w:rPr>
                <w:rFonts w:eastAsia="標楷體" w:hint="eastAsia"/>
                <w:szCs w:val="24"/>
              </w:rPr>
              <w:t>系統</w:t>
            </w:r>
          </w:p>
          <w:p w:rsidR="001524A1" w:rsidRDefault="001524A1" w:rsidP="00014FED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 w:rsidR="00D547B3">
              <w:rPr>
                <w:rFonts w:eastAsia="標楷體" w:hint="eastAsia"/>
                <w:szCs w:val="24"/>
              </w:rPr>
              <w:t xml:space="preserve"> </w:t>
            </w:r>
            <w:r w:rsidR="002B7369" w:rsidRPr="0062258E">
              <w:rPr>
                <w:rFonts w:eastAsia="標楷體" w:hint="eastAsia"/>
                <w:szCs w:val="24"/>
              </w:rPr>
              <w:t>航政監理</w:t>
            </w:r>
            <w:r w:rsidR="002B7369" w:rsidRPr="0062258E">
              <w:rPr>
                <w:rFonts w:eastAsia="標楷體" w:hint="eastAsia"/>
                <w:szCs w:val="24"/>
              </w:rPr>
              <w:t>BPR</w:t>
            </w:r>
            <w:r w:rsidR="002B7369" w:rsidRPr="0062258E">
              <w:rPr>
                <w:rFonts w:eastAsia="標楷體" w:hint="eastAsia"/>
                <w:szCs w:val="24"/>
              </w:rPr>
              <w:t>資訊系統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港埠電子支付暨電子發票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 w:rsidR="00DF0747">
              <w:rPr>
                <w:rFonts w:eastAsia="標楷體" w:hint="eastAsia"/>
                <w:szCs w:val="24"/>
              </w:rPr>
              <w:t xml:space="preserve"> </w:t>
            </w:r>
            <w:r w:rsidRPr="00153E22">
              <w:rPr>
                <w:rFonts w:eastAsia="標楷體" w:hint="eastAsia"/>
                <w:szCs w:val="24"/>
              </w:rPr>
              <w:t>小額支付系統</w:t>
            </w:r>
          </w:p>
          <w:p w:rsidR="001524A1" w:rsidRPr="0062258E" w:rsidRDefault="001524A1" w:rsidP="00014FED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高雄港船舶動態通報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153E22">
              <w:rPr>
                <w:rFonts w:eastAsia="標楷體" w:hint="eastAsia"/>
                <w:szCs w:val="24"/>
              </w:rPr>
              <w:t>港區通行證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危險品申報系統</w:t>
            </w:r>
          </w:p>
          <w:p w:rsidR="001524A1" w:rsidRDefault="001524A1" w:rsidP="00014FED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高雄港自動化門禁管制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153E22">
              <w:rPr>
                <w:rFonts w:eastAsia="標楷體" w:hint="eastAsia"/>
                <w:szCs w:val="24"/>
              </w:rPr>
              <w:t>基隆港事件反應自動化系統</w:t>
            </w:r>
          </w:p>
          <w:p w:rsidR="001524A1" w:rsidRDefault="001524A1" w:rsidP="00014FED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1524A1">
              <w:rPr>
                <w:rFonts w:eastAsia="標楷體" w:hint="eastAsia"/>
                <w:szCs w:val="24"/>
              </w:rPr>
              <w:t>海運訂艙入口網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1524A1">
              <w:rPr>
                <w:rFonts w:eastAsia="標楷體" w:hint="eastAsia"/>
                <w:szCs w:val="24"/>
              </w:rPr>
              <w:t>航運業管理系統</w:t>
            </w:r>
            <w:r w:rsidR="002B7369">
              <w:rPr>
                <w:rFonts w:eastAsia="標楷體" w:hint="eastAsia"/>
                <w:szCs w:val="24"/>
              </w:rPr>
              <w:t xml:space="preserve"> </w:t>
            </w:r>
            <w:r w:rsidR="002B7369" w:rsidRPr="00F653F0">
              <w:rPr>
                <w:rFonts w:eastAsia="標楷體" w:hint="eastAsia"/>
                <w:szCs w:val="24"/>
              </w:rPr>
              <w:t>□</w:t>
            </w:r>
            <w:r w:rsidR="002B7369">
              <w:rPr>
                <w:rFonts w:eastAsia="標楷體" w:hint="eastAsia"/>
                <w:szCs w:val="24"/>
              </w:rPr>
              <w:t xml:space="preserve"> </w:t>
            </w:r>
            <w:r w:rsidR="002B7369" w:rsidRPr="002B7369">
              <w:rPr>
                <w:rFonts w:eastAsia="標楷體" w:hint="eastAsia"/>
                <w:szCs w:val="24"/>
              </w:rPr>
              <w:t>港棧業務統計查詢</w:t>
            </w:r>
          </w:p>
          <w:p w:rsidR="002B7369" w:rsidRDefault="002B7369" w:rsidP="002B7369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B7369">
              <w:rPr>
                <w:rFonts w:eastAsia="標楷體" w:hint="eastAsia"/>
                <w:szCs w:val="24"/>
              </w:rPr>
              <w:t>緩衝區</w:t>
            </w:r>
            <w:r w:rsidRPr="002B7369">
              <w:rPr>
                <w:rFonts w:eastAsia="標楷體" w:hint="eastAsia"/>
                <w:szCs w:val="24"/>
              </w:rPr>
              <w:t>-</w:t>
            </w:r>
            <w:r w:rsidRPr="002B7369">
              <w:rPr>
                <w:rFonts w:eastAsia="標楷體" w:hint="eastAsia"/>
                <w:szCs w:val="24"/>
              </w:rPr>
              <w:t>港灣棧埠資料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1524A1" w:rsidRPr="00F653F0">
              <w:rPr>
                <w:rFonts w:eastAsia="標楷體" w:hint="eastAsia"/>
                <w:szCs w:val="24"/>
              </w:rPr>
              <w:t>□</w:t>
            </w:r>
            <w:r w:rsidR="001524A1">
              <w:rPr>
                <w:rFonts w:eastAsia="標楷體" w:hint="eastAsia"/>
                <w:szCs w:val="24"/>
              </w:rPr>
              <w:t xml:space="preserve"> </w:t>
            </w:r>
            <w:r w:rsidR="001524A1" w:rsidRPr="00153E22">
              <w:rPr>
                <w:rFonts w:eastAsia="標楷體" w:hint="eastAsia"/>
                <w:szCs w:val="24"/>
              </w:rPr>
              <w:t>航海人員測驗網路報名暨試務行政管理系統</w:t>
            </w:r>
            <w:r w:rsidR="001524A1">
              <w:rPr>
                <w:rFonts w:eastAsia="標楷體" w:hint="eastAsia"/>
                <w:szCs w:val="24"/>
              </w:rPr>
              <w:t xml:space="preserve"> </w:t>
            </w:r>
          </w:p>
          <w:p w:rsidR="00D547B3" w:rsidRDefault="00CC0437" w:rsidP="002B7369">
            <w:pPr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□</w:t>
            </w:r>
            <w:r>
              <w:rPr>
                <w:rFonts w:eastAsia="標楷體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自由港區電子申辦系統</w:t>
            </w:r>
            <w:r>
              <w:rPr>
                <w:rFonts w:eastAsia="標楷體" w:hint="eastAsia"/>
                <w:b/>
                <w:szCs w:val="24"/>
              </w:rPr>
              <w:t xml:space="preserve"> </w:t>
            </w:r>
            <w:r w:rsidR="00D547B3" w:rsidRPr="007609CF">
              <w:rPr>
                <w:rFonts w:eastAsia="標楷體" w:hint="eastAsia"/>
                <w:color w:val="FF0000"/>
                <w:szCs w:val="24"/>
              </w:rPr>
              <w:t>□</w:t>
            </w:r>
            <w:r w:rsidR="00D547B3">
              <w:rPr>
                <w:rFonts w:eastAsia="標楷體" w:hint="eastAsia"/>
                <w:color w:val="FF0000"/>
                <w:szCs w:val="24"/>
              </w:rPr>
              <w:t xml:space="preserve"> </w:t>
            </w:r>
            <w:r w:rsidR="00D547B3">
              <w:rPr>
                <w:rFonts w:eastAsia="標楷體" w:hint="eastAsia"/>
                <w:color w:val="FF0000"/>
                <w:szCs w:val="24"/>
              </w:rPr>
              <w:t>自由貿易港區專用車隊車證管理</w:t>
            </w:r>
            <w:r w:rsidR="00D547B3" w:rsidRPr="007609CF">
              <w:rPr>
                <w:rFonts w:eastAsia="標楷體" w:hint="eastAsia"/>
                <w:color w:val="FF0000"/>
                <w:szCs w:val="24"/>
              </w:rPr>
              <w:t>系統</w:t>
            </w:r>
          </w:p>
          <w:p w:rsidR="001524A1" w:rsidRPr="00CC0437" w:rsidRDefault="001524A1" w:rsidP="002B7369">
            <w:pPr>
              <w:jc w:val="both"/>
              <w:rPr>
                <w:rFonts w:eastAsia="標楷體"/>
                <w:b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其他</w:t>
            </w:r>
            <w:r>
              <w:rPr>
                <w:rFonts w:eastAsia="標楷體" w:hint="eastAsia"/>
                <w:szCs w:val="24"/>
              </w:rPr>
              <w:t xml:space="preserve"> _________________</w:t>
            </w:r>
          </w:p>
        </w:tc>
      </w:tr>
      <w:tr w:rsidR="002B7369" w:rsidRPr="001777EB" w:rsidTr="00881615">
        <w:trPr>
          <w:trHeight w:val="367"/>
        </w:trPr>
        <w:tc>
          <w:tcPr>
            <w:tcW w:w="10490" w:type="dxa"/>
            <w:gridSpan w:val="7"/>
            <w:vAlign w:val="center"/>
          </w:tcPr>
          <w:p w:rsidR="002B7369" w:rsidRPr="00F653F0" w:rsidRDefault="002B7369" w:rsidP="00014FED">
            <w:pPr>
              <w:jc w:val="both"/>
              <w:rPr>
                <w:rFonts w:eastAsia="標楷體"/>
                <w:szCs w:val="24"/>
              </w:rPr>
            </w:pPr>
            <w:r w:rsidRPr="002B7369">
              <w:rPr>
                <w:rFonts w:ascii="微軟正黑體" w:eastAsia="微軟正黑體" w:hAnsi="微軟正黑體" w:hint="eastAsia"/>
                <w:sz w:val="16"/>
                <w:szCs w:val="16"/>
              </w:rPr>
              <w:t>註：若您還沒有所勾選的應用系統之帳號，請先向該應用系統之開發管理單位申請。</w:t>
            </w:r>
          </w:p>
        </w:tc>
      </w:tr>
      <w:tr w:rsidR="001524A1" w:rsidRPr="001777EB" w:rsidTr="00263A7B">
        <w:trPr>
          <w:trHeight w:val="328"/>
        </w:trPr>
        <w:tc>
          <w:tcPr>
            <w:tcW w:w="456" w:type="dxa"/>
            <w:vMerge w:val="restart"/>
            <w:vAlign w:val="center"/>
          </w:tcPr>
          <w:p w:rsidR="001524A1" w:rsidRPr="001777EB" w:rsidRDefault="001524A1" w:rsidP="00014F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示</w:t>
            </w:r>
          </w:p>
        </w:tc>
        <w:tc>
          <w:tcPr>
            <w:tcW w:w="3344" w:type="dxa"/>
            <w:gridSpan w:val="2"/>
            <w:vAlign w:val="center"/>
          </w:tcPr>
          <w:p w:rsidR="001524A1" w:rsidRPr="00F653F0" w:rsidRDefault="001524A1" w:rsidP="00263A7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3345" w:type="dxa"/>
            <w:gridSpan w:val="3"/>
            <w:vAlign w:val="center"/>
          </w:tcPr>
          <w:p w:rsidR="001524A1" w:rsidRPr="00F653F0" w:rsidRDefault="001524A1" w:rsidP="00263A7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直接主管</w:t>
            </w:r>
          </w:p>
        </w:tc>
        <w:tc>
          <w:tcPr>
            <w:tcW w:w="3345" w:type="dxa"/>
            <w:vAlign w:val="center"/>
          </w:tcPr>
          <w:p w:rsidR="001524A1" w:rsidRPr="00F653F0" w:rsidRDefault="001524A1" w:rsidP="00263A7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申請者</w:t>
            </w:r>
          </w:p>
        </w:tc>
      </w:tr>
      <w:tr w:rsidR="001524A1" w:rsidRPr="001777EB" w:rsidTr="00ED0A50">
        <w:trPr>
          <w:trHeight w:val="801"/>
        </w:trPr>
        <w:tc>
          <w:tcPr>
            <w:tcW w:w="456" w:type="dxa"/>
            <w:vMerge/>
            <w:vAlign w:val="center"/>
          </w:tcPr>
          <w:p w:rsidR="001524A1" w:rsidRDefault="001524A1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1524A1" w:rsidRPr="00F653F0" w:rsidRDefault="001524A1" w:rsidP="00014FED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45" w:type="dxa"/>
            <w:gridSpan w:val="3"/>
            <w:vAlign w:val="center"/>
          </w:tcPr>
          <w:p w:rsidR="001524A1" w:rsidRPr="00F653F0" w:rsidRDefault="001524A1" w:rsidP="00014FED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1524A1" w:rsidRPr="00F653F0" w:rsidRDefault="001524A1" w:rsidP="00014FED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524A1" w:rsidRPr="001777EB" w:rsidTr="001524A1">
        <w:trPr>
          <w:trHeight w:val="278"/>
        </w:trPr>
        <w:tc>
          <w:tcPr>
            <w:tcW w:w="10490" w:type="dxa"/>
            <w:gridSpan w:val="7"/>
            <w:vAlign w:val="center"/>
          </w:tcPr>
          <w:p w:rsidR="001524A1" w:rsidRPr="00F653F0" w:rsidRDefault="001524A1" w:rsidP="00A93C96">
            <w:pPr>
              <w:snapToGrid w:val="0"/>
              <w:rPr>
                <w:rFonts w:eastAsia="標楷體"/>
                <w:szCs w:val="24"/>
              </w:rPr>
            </w:pPr>
            <w:r w:rsidRPr="00B56225">
              <w:rPr>
                <w:rFonts w:ascii="微軟正黑體" w:eastAsia="微軟正黑體" w:hAnsi="微軟正黑體" w:hint="eastAsia"/>
                <w:sz w:val="16"/>
                <w:szCs w:val="16"/>
              </w:rPr>
              <w:t>註:帳號申請後，密碼</w:t>
            </w:r>
            <w:r w:rsidR="00A93C96">
              <w:rPr>
                <w:rFonts w:ascii="微軟正黑體" w:eastAsia="微軟正黑體" w:hAnsi="微軟正黑體" w:hint="eastAsia"/>
                <w:sz w:val="16"/>
                <w:szCs w:val="16"/>
              </w:rPr>
              <w:t>設定</w:t>
            </w:r>
            <w:r w:rsidRPr="00B56225">
              <w:rPr>
                <w:rFonts w:ascii="微軟正黑體" w:eastAsia="微軟正黑體" w:hAnsi="微軟正黑體" w:hint="eastAsia"/>
                <w:sz w:val="16"/>
                <w:szCs w:val="16"/>
              </w:rPr>
              <w:t>將經由EMail寄出。</w:t>
            </w:r>
          </w:p>
        </w:tc>
      </w:tr>
    </w:tbl>
    <w:p w:rsidR="00874D75" w:rsidRDefault="00874D75" w:rsidP="005074E2">
      <w:pPr>
        <w:snapToGrid w:val="0"/>
        <w:jc w:val="right"/>
        <w:rPr>
          <w:rFonts w:ascii="微軟正黑體" w:eastAsia="微軟正黑體" w:hAnsi="微軟正黑體"/>
          <w:sz w:val="16"/>
          <w:szCs w:val="16"/>
        </w:rPr>
      </w:pPr>
    </w:p>
    <w:p w:rsidR="00113F02" w:rsidRDefault="00113F02" w:rsidP="005074E2">
      <w:pPr>
        <w:snapToGrid w:val="0"/>
        <w:jc w:val="right"/>
      </w:pPr>
      <w:r>
        <w:rPr>
          <w:rFonts w:ascii="微軟正黑體" w:eastAsia="微軟正黑體" w:hAnsi="微軟正黑體" w:hint="eastAsia"/>
          <w:sz w:val="16"/>
          <w:szCs w:val="16"/>
        </w:rPr>
        <w:t>【說明】：</w:t>
      </w:r>
      <w:r w:rsidR="00874D75" w:rsidRPr="00113F02">
        <w:rPr>
          <w:rFonts w:ascii="微軟正黑體" w:eastAsia="微軟正黑體" w:hAnsi="微軟正黑體" w:hint="eastAsia"/>
          <w:sz w:val="16"/>
          <w:szCs w:val="16"/>
        </w:rPr>
        <w:t>(申請人請勿填寫此部分資料)</w:t>
      </w:r>
    </w:p>
    <w:tbl>
      <w:tblPr>
        <w:tblStyle w:val="a3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2429"/>
        <w:gridCol w:w="2455"/>
        <w:gridCol w:w="2662"/>
        <w:gridCol w:w="2486"/>
      </w:tblGrid>
      <w:tr w:rsidR="00AB5984" w:rsidTr="0012633F">
        <w:trPr>
          <w:trHeight w:val="412"/>
          <w:jc w:val="center"/>
        </w:trPr>
        <w:tc>
          <w:tcPr>
            <w:tcW w:w="462" w:type="dxa"/>
            <w:vMerge w:val="restart"/>
            <w:textDirection w:val="tbRlV"/>
          </w:tcPr>
          <w:p w:rsidR="00AB5984" w:rsidRPr="00153E22" w:rsidRDefault="00AB5984" w:rsidP="00874D7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單位</w:t>
            </w:r>
          </w:p>
        </w:tc>
        <w:tc>
          <w:tcPr>
            <w:tcW w:w="2429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情形</w:t>
            </w:r>
          </w:p>
        </w:tc>
        <w:tc>
          <w:tcPr>
            <w:tcW w:w="2455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2486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</w:tr>
      <w:tr w:rsidR="00AB5984" w:rsidTr="0012633F">
        <w:trPr>
          <w:trHeight w:val="418"/>
          <w:jc w:val="center"/>
        </w:trPr>
        <w:tc>
          <w:tcPr>
            <w:tcW w:w="462" w:type="dxa"/>
            <w:vMerge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2455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vAlign w:val="center"/>
          </w:tcPr>
          <w:p w:rsidR="00AB5984" w:rsidRPr="008E7576" w:rsidRDefault="00874D75" w:rsidP="0012633F">
            <w:pPr>
              <w:rPr>
                <w:rFonts w:ascii="標楷體" w:eastAsia="標楷體" w:hAnsi="標楷體"/>
              </w:rPr>
            </w:pPr>
            <w:r w:rsidRPr="00874D75">
              <w:rPr>
                <w:rFonts w:ascii="標楷體" w:eastAsia="標楷體" w:hAnsi="標楷體" w:hint="eastAsia"/>
              </w:rPr>
              <w:t>主管核示</w:t>
            </w:r>
          </w:p>
        </w:tc>
        <w:tc>
          <w:tcPr>
            <w:tcW w:w="2486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</w:tr>
      <w:tr w:rsidR="00874D75" w:rsidTr="0012633F">
        <w:trPr>
          <w:trHeight w:val="410"/>
          <w:jc w:val="center"/>
        </w:trPr>
        <w:tc>
          <w:tcPr>
            <w:tcW w:w="462" w:type="dxa"/>
            <w:vMerge/>
          </w:tcPr>
          <w:p w:rsidR="00874D75" w:rsidRPr="008E7576" w:rsidRDefault="00874D75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:rsidR="00874D75" w:rsidRDefault="00874D75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603" w:type="dxa"/>
            <w:gridSpan w:val="3"/>
          </w:tcPr>
          <w:p w:rsidR="00874D75" w:rsidRPr="008E7576" w:rsidRDefault="00874D75">
            <w:pPr>
              <w:rPr>
                <w:rFonts w:ascii="標楷體" w:eastAsia="標楷體" w:hAnsi="標楷體"/>
              </w:rPr>
            </w:pPr>
          </w:p>
        </w:tc>
      </w:tr>
    </w:tbl>
    <w:p w:rsidR="00F740BD" w:rsidRDefault="00F740BD" w:rsidP="00F740BD"/>
    <w:p w:rsidR="00F740BD" w:rsidRDefault="00F740BD">
      <w:pPr>
        <w:widowControl/>
      </w:pPr>
      <w:r>
        <w:br w:type="page"/>
      </w:r>
    </w:p>
    <w:p w:rsidR="00985AA8" w:rsidRDefault="00985AA8" w:rsidP="00985AA8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E32320">
        <w:rPr>
          <w:rFonts w:ascii="標楷體" w:eastAsia="標楷體" w:hAnsi="標楷體" w:hint="eastAsia"/>
          <w:sz w:val="36"/>
          <w:szCs w:val="36"/>
        </w:rPr>
        <w:lastRenderedPageBreak/>
        <w:t>【航港單一窗口服務平台蒐集、處理及利用個人資料告知書】：</w:t>
      </w:r>
    </w:p>
    <w:p w:rsidR="00985AA8" w:rsidRPr="00E32320" w:rsidRDefault="00985AA8" w:rsidP="00985AA8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E32320">
        <w:rPr>
          <w:rFonts w:ascii="標楷體" w:eastAsia="標楷體" w:hAnsi="標楷體" w:hint="eastAsia"/>
          <w:sz w:val="32"/>
          <w:szCs w:val="32"/>
        </w:rPr>
        <w:t>MTNet航港單一窗口服務平台(航政監理系統、港口國管制系統、港區通行證通用管理系統、小額支付平台、航海人員測驗等均稱本系統）權責管理機關為交通部航港局，茲依據個人資料保護法(以下簡稱個資法)第8條第1項規定，向台端告知下列事項：</w:t>
      </w:r>
    </w:p>
    <w:p w:rsidR="00985AA8" w:rsidRDefault="00985AA8" w:rsidP="00985AA8">
      <w:pPr>
        <w:snapToGrid w:val="0"/>
        <w:jc w:val="both"/>
        <w:rPr>
          <w:rFonts w:ascii="標楷體" w:eastAsia="標楷體" w:hAnsi="標楷體"/>
          <w:sz w:val="32"/>
          <w:szCs w:val="32"/>
        </w:rPr>
      </w:pPr>
    </w:p>
    <w:p w:rsidR="00985AA8" w:rsidRPr="00E32320" w:rsidRDefault="00985AA8" w:rsidP="00985AA8">
      <w:pPr>
        <w:pStyle w:val="aa"/>
        <w:numPr>
          <w:ilvl w:val="1"/>
          <w:numId w:val="9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蒐集之目的：依據法務部「個人資料保護法之特定目的及個人資料之類別」之分類，本系統蒐集台端個人資料之目在於提供本系統之服務，其分類如下：(一) 002 人事管理。(二) 109 教育或訓練行政。(教育訓練)(三) 136 資(通)訊與資料庫管理。(四) 148 網路購物及其他電子商務服務。(電子賀卡寄送)(五) 157 調查統計與問卷分析。</w:t>
      </w:r>
    </w:p>
    <w:p w:rsidR="00985AA8" w:rsidRPr="00E32320" w:rsidRDefault="00985AA8" w:rsidP="00985AA8">
      <w:pPr>
        <w:pStyle w:val="aa"/>
        <w:numPr>
          <w:ilvl w:val="1"/>
          <w:numId w:val="9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 xml:space="preserve">個人資料之類別：符合法務部「個人資料保護法之特定目的及個人資料之類別」而與本系統提供服務有關之使用者個人資料類別計有：(一) C001 辨識個人者。(包含姓名、地址、電話）(二) C003 政府資料中之辨識者。(如統一編號)(三) C011個人描述。(出生年月日、性別)。(四) C038 職業。(五) C052 資格或技術。(學歷資格)(六) C061 現行受雇情形。(工作職稱) </w:t>
      </w:r>
    </w:p>
    <w:p w:rsidR="00985AA8" w:rsidRPr="00E32320" w:rsidRDefault="00985AA8" w:rsidP="00985AA8">
      <w:pPr>
        <w:pStyle w:val="aa"/>
        <w:numPr>
          <w:ilvl w:val="1"/>
          <w:numId w:val="9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個人資料利用之期間、地區、對象及方式:(一) 期間:本系統營運期間。(二) 地區:本系統提供服務之地區。(三) 對象:交通部航港局暨MTNet航港單一窗口服務平台工作團隊所屬簽訂契約之委外廠商</w:t>
      </w:r>
      <w:r w:rsidRPr="00985AA8">
        <w:rPr>
          <w:rFonts w:ascii="標楷體" w:eastAsia="標楷體" w:hAnsi="標楷體" w:hint="eastAsia"/>
          <w:color w:val="333333"/>
          <w:szCs w:val="24"/>
        </w:rPr>
        <w:t>，以及與非服務平臺提供，但與航港業務有相關之外部系統服務。</w:t>
      </w:r>
      <w:r w:rsidRPr="00E32320">
        <w:rPr>
          <w:rFonts w:ascii="標楷體" w:eastAsia="標楷體" w:hAnsi="標楷體" w:hint="eastAsia"/>
          <w:color w:val="333333"/>
          <w:szCs w:val="24"/>
        </w:rPr>
        <w:t>(四) 方式:以書面</w:t>
      </w:r>
      <w:r>
        <w:rPr>
          <w:rFonts w:ascii="標楷體" w:eastAsia="標楷體" w:hAnsi="標楷體" w:hint="eastAsia"/>
          <w:color w:val="333333"/>
          <w:szCs w:val="24"/>
        </w:rPr>
        <w:t>、</w:t>
      </w:r>
      <w:r w:rsidRPr="00E32320">
        <w:rPr>
          <w:rFonts w:ascii="標楷體" w:eastAsia="標楷體" w:hAnsi="標楷體" w:hint="eastAsia"/>
          <w:color w:val="333333"/>
          <w:szCs w:val="24"/>
        </w:rPr>
        <w:t>電子文件</w:t>
      </w:r>
      <w:r w:rsidRPr="00985AA8">
        <w:rPr>
          <w:rFonts w:ascii="標楷體" w:eastAsia="標楷體" w:hAnsi="標楷體" w:hint="eastAsia"/>
          <w:color w:val="333333"/>
          <w:szCs w:val="24"/>
        </w:rPr>
        <w:t>及資料介接</w:t>
      </w:r>
      <w:r w:rsidRPr="00E32320">
        <w:rPr>
          <w:rFonts w:ascii="標楷體" w:eastAsia="標楷體" w:hAnsi="標楷體" w:hint="eastAsia"/>
          <w:color w:val="333333"/>
          <w:szCs w:val="24"/>
        </w:rPr>
        <w:t>等適當方式所為之利用，惟所有使用方式仍應遵循個資法第20條之規定。</w:t>
      </w:r>
    </w:p>
    <w:p w:rsidR="00985AA8" w:rsidRPr="00E32320" w:rsidRDefault="00985AA8" w:rsidP="00985AA8">
      <w:pPr>
        <w:pStyle w:val="aa"/>
        <w:numPr>
          <w:ilvl w:val="1"/>
          <w:numId w:val="9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依據個資法第三條規定，台端就本系統保有台端之個人資料得行使下列權利：(一) 查詢或請求閱覽。(二) 請求製給複製本。(三) 請求補充或更正。(四) 請求停止蒐集、處理或利用。(五) 請求刪除。</w:t>
      </w:r>
    </w:p>
    <w:p w:rsidR="00985AA8" w:rsidRPr="00E32320" w:rsidRDefault="00985AA8" w:rsidP="00985AA8">
      <w:pPr>
        <w:pStyle w:val="aa"/>
        <w:numPr>
          <w:ilvl w:val="1"/>
          <w:numId w:val="9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本系統於蒐集個人資料時遇有選擇性欄位，不提供該項目之個人資料並不影響您任何使用系統之權益；欄位註記*為必填性欄位，請務必完整填寫。若該部分資料不完整，本系統將無法提供完整之服務。</w:t>
      </w:r>
    </w:p>
    <w:p w:rsidR="00985AA8" w:rsidRPr="00E32320" w:rsidRDefault="00985AA8" w:rsidP="00985AA8">
      <w:pPr>
        <w:pStyle w:val="aa"/>
        <w:numPr>
          <w:ilvl w:val="1"/>
          <w:numId w:val="9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/>
          <w:color w:val="333333"/>
          <w:szCs w:val="24"/>
        </w:rPr>
        <w:t>台端填具並透過傳真、郵寄或電子形式寄送此表單進行帳號或權限申請時，即代表同意上述聲明有關個人資料之使用內容，並保證所填具資料均與事實相符，否則台端願負擔一切法律責任。</w:t>
      </w:r>
    </w:p>
    <w:p w:rsidR="00985AA8" w:rsidRPr="00E32320" w:rsidRDefault="00985AA8" w:rsidP="00985AA8">
      <w:pPr>
        <w:snapToGrid w:val="0"/>
        <w:jc w:val="both"/>
        <w:rPr>
          <w:rFonts w:ascii="標楷體" w:eastAsia="標楷體" w:hAnsi="標楷體"/>
          <w:szCs w:val="24"/>
        </w:rPr>
      </w:pPr>
    </w:p>
    <w:p w:rsidR="00985AA8" w:rsidRDefault="00985AA8" w:rsidP="00985AA8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當事人同意書</w:t>
      </w:r>
    </w:p>
    <w:p w:rsidR="00985AA8" w:rsidRPr="00E32320" w:rsidRDefault="00985AA8" w:rsidP="00985AA8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</w:p>
    <w:p w:rsidR="00985AA8" w:rsidRDefault="00985AA8" w:rsidP="00985AA8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經  貴單位向本人告知上開事項，本人已清楚瞭解上開告知內容及  貴單位蒐集、處理及利用</w:t>
      </w:r>
    </w:p>
    <w:p w:rsidR="00985AA8" w:rsidRDefault="00985AA8" w:rsidP="00985AA8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本人個人資料之目的及用途。本人並依據個人資料保護法第七條第一項及第十九條第五款規定</w:t>
      </w:r>
    </w:p>
    <w:p w:rsidR="00985AA8" w:rsidRPr="00E32320" w:rsidRDefault="00985AA8" w:rsidP="00985AA8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同意提供本人個人資料予貴公司為上開特定目的範圍內之蒐集、處理及利用。</w:t>
      </w:r>
    </w:p>
    <w:p w:rsidR="00985AA8" w:rsidRPr="00E32320" w:rsidRDefault="00985AA8" w:rsidP="00985AA8">
      <w:pPr>
        <w:snapToGrid w:val="0"/>
        <w:jc w:val="both"/>
        <w:rPr>
          <w:rFonts w:ascii="標楷體" w:eastAsia="標楷體" w:hAnsi="標楷體"/>
          <w:color w:val="333333"/>
          <w:szCs w:val="24"/>
        </w:rPr>
      </w:pPr>
    </w:p>
    <w:p w:rsidR="00985AA8" w:rsidRPr="00E32320" w:rsidRDefault="00985AA8" w:rsidP="00985AA8">
      <w:pPr>
        <w:snapToGrid w:val="0"/>
        <w:jc w:val="both"/>
        <w:rPr>
          <w:rFonts w:ascii="標楷體" w:eastAsia="標楷體" w:hAnsi="標楷體"/>
          <w:color w:val="333333"/>
          <w:szCs w:val="24"/>
        </w:rPr>
      </w:pPr>
    </w:p>
    <w:p w:rsidR="00985AA8" w:rsidRDefault="00985AA8" w:rsidP="00985AA8">
      <w:pPr>
        <w:ind w:left="425" w:firstLine="482"/>
      </w:pPr>
    </w:p>
    <w:p w:rsidR="00985AA8" w:rsidRDefault="00985AA8" w:rsidP="00985AA8">
      <w:pPr>
        <w:ind w:left="425" w:firstLine="482"/>
      </w:pPr>
    </w:p>
    <w:p w:rsidR="00985AA8" w:rsidRDefault="00985AA8" w:rsidP="00985AA8">
      <w:pPr>
        <w:ind w:left="425" w:firstLine="482"/>
      </w:pPr>
    </w:p>
    <w:p w:rsidR="00985AA8" w:rsidRDefault="00985AA8" w:rsidP="00985AA8">
      <w:pPr>
        <w:ind w:left="425" w:firstLine="482"/>
      </w:pPr>
    </w:p>
    <w:p w:rsidR="00985AA8" w:rsidRPr="00E32320" w:rsidRDefault="00985AA8" w:rsidP="00985AA8"/>
    <w:p w:rsidR="00985AA8" w:rsidRPr="00E32320" w:rsidRDefault="00985AA8" w:rsidP="00985AA8">
      <w:pPr>
        <w:snapToGrid w:val="0"/>
        <w:ind w:leftChars="14" w:left="34"/>
        <w:jc w:val="right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本人:___________________________________(簽名或蓋章)</w:t>
      </w:r>
    </w:p>
    <w:p w:rsidR="00985AA8" w:rsidRPr="00E32320" w:rsidRDefault="00985AA8" w:rsidP="00985AA8">
      <w:pPr>
        <w:snapToGrid w:val="0"/>
        <w:ind w:leftChars="14" w:left="34" w:right="1200"/>
        <w:jc w:val="right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中華民國          年         月         日</w:t>
      </w:r>
    </w:p>
    <w:p w:rsidR="00F740BD" w:rsidRPr="00F740BD" w:rsidRDefault="00F740BD" w:rsidP="00F740BD">
      <w:bookmarkStart w:id="0" w:name="_GoBack"/>
      <w:bookmarkEnd w:id="0"/>
    </w:p>
    <w:sectPr w:rsidR="00F740BD" w:rsidRPr="00F740BD" w:rsidSect="00F740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14" w:rsidRDefault="002D7414" w:rsidP="001777EB">
      <w:r>
        <w:separator/>
      </w:r>
    </w:p>
  </w:endnote>
  <w:endnote w:type="continuationSeparator" w:id="0">
    <w:p w:rsidR="002D7414" w:rsidRDefault="002D7414" w:rsidP="001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2379"/>
      <w:docPartObj>
        <w:docPartGallery w:val="Page Numbers (Bottom of Page)"/>
        <w:docPartUnique/>
      </w:docPartObj>
    </w:sdtPr>
    <w:sdtEndPr/>
    <w:sdtContent>
      <w:p w:rsidR="00CC7D23" w:rsidRPr="00F740BD" w:rsidRDefault="00F740BD" w:rsidP="00F740BD">
        <w:pPr>
          <w:pStyle w:val="a8"/>
          <w:jc w:val="center"/>
        </w:pPr>
        <w:r>
          <w:rPr>
            <w:rFonts w:hint="eastAsia"/>
          </w:rPr>
          <w:t>第</w:t>
        </w:r>
        <w:r w:rsidR="00E04788">
          <w:fldChar w:fldCharType="begin"/>
        </w:r>
        <w:r w:rsidR="00E04788">
          <w:instrText xml:space="preserve"> PAGE   \* MERGEFORMAT </w:instrText>
        </w:r>
        <w:r w:rsidR="00E04788">
          <w:fldChar w:fldCharType="separate"/>
        </w:r>
        <w:r w:rsidR="00AF1A7E" w:rsidRPr="00AF1A7E">
          <w:rPr>
            <w:noProof/>
            <w:lang w:val="zh-TW"/>
          </w:rPr>
          <w:t>2</w:t>
        </w:r>
        <w:r w:rsidR="00E04788"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BD" w:rsidRDefault="00F740BD" w:rsidP="00F740BD">
    <w:pPr>
      <w:pStyle w:val="a8"/>
      <w:jc w:val="center"/>
    </w:pPr>
    <w:r>
      <w:rPr>
        <w:rFonts w:hint="eastAsia"/>
      </w:rPr>
      <w:t>第</w:t>
    </w:r>
    <w:r w:rsidR="00E04788">
      <w:fldChar w:fldCharType="begin"/>
    </w:r>
    <w:r w:rsidR="00E04788">
      <w:instrText xml:space="preserve"> PAGE   \* MERGEFORMAT </w:instrText>
    </w:r>
    <w:r w:rsidR="00E04788">
      <w:fldChar w:fldCharType="separate"/>
    </w:r>
    <w:r w:rsidR="00AF1A7E" w:rsidRPr="00AF1A7E">
      <w:rPr>
        <w:noProof/>
        <w:lang w:val="zh-TW"/>
      </w:rPr>
      <w:t>1</w:t>
    </w:r>
    <w:r w:rsidR="00E04788">
      <w:rPr>
        <w:noProof/>
        <w:lang w:val="zh-TW"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14" w:rsidRDefault="002D7414" w:rsidP="001777EB">
      <w:r>
        <w:separator/>
      </w:r>
    </w:p>
  </w:footnote>
  <w:footnote w:type="continuationSeparator" w:id="0">
    <w:p w:rsidR="002D7414" w:rsidRDefault="002D7414" w:rsidP="0017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D6" w:rsidRPr="005E2C53" w:rsidRDefault="005131F1" w:rsidP="005E2C53">
    <w:pPr>
      <w:pStyle w:val="a6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2A704457" wp14:editId="2FFA907A">
          <wp:extent cx="2200275" cy="395412"/>
          <wp:effectExtent l="0" t="0" r="0" b="508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2C53" w:rsidRPr="00966E58">
      <w:rPr>
        <w:rFonts w:ascii="微軟正黑體" w:eastAsia="微軟正黑體" w:hAnsi="微軟正黑體"/>
        <w:sz w:val="16"/>
        <w:szCs w:val="16"/>
      </w:rPr>
      <w:t xml:space="preserve"> </w:t>
    </w:r>
    <w:r w:rsidR="005E2C53"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5E2C53" w:rsidRPr="00EA462F">
      <w:rPr>
        <w:rFonts w:ascii="微軟正黑體" w:eastAsia="微軟正黑體" w:hAnsi="微軟正黑體" w:hint="eastAsia"/>
        <w:sz w:val="16"/>
        <w:szCs w:val="16"/>
      </w:rPr>
      <w:t>交通部與CIO使用者_帳號申請</w:t>
    </w:r>
    <w:r w:rsidR="005E2C53" w:rsidRPr="00966E58">
      <w:rPr>
        <w:rFonts w:ascii="微軟正黑體" w:eastAsia="微軟正黑體" w:hAnsi="微軟正黑體" w:hint="eastAsia"/>
        <w:sz w:val="16"/>
        <w:szCs w:val="16"/>
      </w:rPr>
      <w:t>/ 異動表</w:t>
    </w:r>
    <w:r w:rsidR="005E2C53" w:rsidRPr="00966E58">
      <w:rPr>
        <w:sz w:val="16"/>
        <w:szCs w:val="16"/>
      </w:rPr>
      <w:ptab w:relativeTo="margin" w:alignment="right" w:leader="none"/>
    </w:r>
    <w:r w:rsidR="005E2C53" w:rsidRPr="00966E58">
      <w:rPr>
        <w:rFonts w:ascii="微軟正黑體" w:eastAsia="微軟正黑體" w:hAnsi="微軟正黑體" w:hint="eastAsia"/>
        <w:sz w:val="16"/>
        <w:szCs w:val="16"/>
      </w:rPr>
      <w:t>表單編號：</w:t>
    </w:r>
    <w:r w:rsidR="005E2C53">
      <w:rPr>
        <w:rFonts w:ascii="微軟正黑體" w:eastAsia="微軟正黑體" w:hAnsi="微軟正黑體" w:hint="eastAsia"/>
        <w:sz w:val="16"/>
        <w:szCs w:val="16"/>
      </w:rPr>
      <w:t>MTN-00</w:t>
    </w:r>
    <w:r w:rsidR="00165535">
      <w:rPr>
        <w:rFonts w:ascii="微軟正黑體" w:eastAsia="微軟正黑體" w:hAnsi="微軟正黑體"/>
        <w:sz w:val="16"/>
        <w:szCs w:val="16"/>
      </w:rPr>
      <w:t>5</w:t>
    </w:r>
    <w:r w:rsidR="005E2C53" w:rsidRPr="00966E58">
      <w:rPr>
        <w:rFonts w:ascii="微軟正黑體" w:eastAsia="微軟正黑體" w:hAnsi="微軟正黑體" w:hint="eastAsia"/>
        <w:sz w:val="16"/>
        <w:szCs w:val="16"/>
      </w:rPr>
      <w:t>-</w:t>
    </w:r>
    <w:r w:rsidR="005E2C53">
      <w:rPr>
        <w:rFonts w:ascii="微軟正黑體" w:eastAsia="微軟正黑體" w:hAnsi="微軟正黑體" w:hint="eastAsia"/>
        <w:sz w:val="16"/>
        <w:szCs w:val="16"/>
      </w:rPr>
      <w:t>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53" w:rsidRPr="005E2C53" w:rsidRDefault="005131F1">
    <w:pPr>
      <w:pStyle w:val="a6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3A8A5795" wp14:editId="684EC00D">
          <wp:extent cx="2200275" cy="395412"/>
          <wp:effectExtent l="0" t="0" r="0" b="508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2C53" w:rsidRPr="00966E58">
      <w:rPr>
        <w:rFonts w:ascii="微軟正黑體" w:eastAsia="微軟正黑體" w:hAnsi="微軟正黑體"/>
        <w:sz w:val="16"/>
        <w:szCs w:val="16"/>
      </w:rPr>
      <w:t xml:space="preserve"> </w:t>
    </w:r>
    <w:r w:rsidR="005E2C53"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5E2C53" w:rsidRPr="00EA462F">
      <w:rPr>
        <w:rFonts w:ascii="微軟正黑體" w:eastAsia="微軟正黑體" w:hAnsi="微軟正黑體" w:hint="eastAsia"/>
        <w:sz w:val="16"/>
        <w:szCs w:val="16"/>
      </w:rPr>
      <w:t>交通部與CIO使用者_帳號申請</w:t>
    </w:r>
    <w:r w:rsidR="005E2C53" w:rsidRPr="00966E58">
      <w:rPr>
        <w:rFonts w:ascii="微軟正黑體" w:eastAsia="微軟正黑體" w:hAnsi="微軟正黑體" w:hint="eastAsia"/>
        <w:sz w:val="16"/>
        <w:szCs w:val="16"/>
      </w:rPr>
      <w:t>/ 異動表</w:t>
    </w:r>
    <w:r w:rsidR="005E2C53" w:rsidRPr="00966E58">
      <w:rPr>
        <w:sz w:val="16"/>
        <w:szCs w:val="16"/>
      </w:rPr>
      <w:ptab w:relativeTo="margin" w:alignment="right" w:leader="none"/>
    </w:r>
    <w:r w:rsidR="005E2C53" w:rsidRPr="00966E58">
      <w:rPr>
        <w:rFonts w:ascii="微軟正黑體" w:eastAsia="微軟正黑體" w:hAnsi="微軟正黑體" w:hint="eastAsia"/>
        <w:sz w:val="16"/>
        <w:szCs w:val="16"/>
      </w:rPr>
      <w:t>表單編號：</w:t>
    </w:r>
    <w:r w:rsidR="005E2C53">
      <w:rPr>
        <w:rFonts w:ascii="微軟正黑體" w:eastAsia="微軟正黑體" w:hAnsi="微軟正黑體" w:hint="eastAsia"/>
        <w:sz w:val="16"/>
        <w:szCs w:val="16"/>
      </w:rPr>
      <w:t>MTN-00</w:t>
    </w:r>
    <w:r w:rsidR="00165535">
      <w:rPr>
        <w:rFonts w:ascii="微軟正黑體" w:eastAsia="微軟正黑體" w:hAnsi="微軟正黑體"/>
        <w:sz w:val="16"/>
        <w:szCs w:val="16"/>
      </w:rPr>
      <w:t>5</w:t>
    </w:r>
    <w:r w:rsidR="005E2C53" w:rsidRPr="00966E58">
      <w:rPr>
        <w:rFonts w:ascii="微軟正黑體" w:eastAsia="微軟正黑體" w:hAnsi="微軟正黑體" w:hint="eastAsia"/>
        <w:sz w:val="16"/>
        <w:szCs w:val="16"/>
      </w:rPr>
      <w:t>-</w:t>
    </w:r>
    <w:r w:rsidR="005E2C53">
      <w:rPr>
        <w:rFonts w:ascii="微軟正黑體" w:eastAsia="微軟正黑體" w:hAnsi="微軟正黑體" w:hint="eastAsia"/>
        <w:sz w:val="16"/>
        <w:szCs w:val="16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1E1"/>
    <w:multiLevelType w:val="hybridMultilevel"/>
    <w:tmpl w:val="0276E14C"/>
    <w:lvl w:ilvl="0" w:tplc="62D283C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792952"/>
    <w:multiLevelType w:val="hybridMultilevel"/>
    <w:tmpl w:val="F8384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804A5"/>
    <w:multiLevelType w:val="hybridMultilevel"/>
    <w:tmpl w:val="CA1645E6"/>
    <w:lvl w:ilvl="0" w:tplc="97EE2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C155AC"/>
    <w:multiLevelType w:val="hybridMultilevel"/>
    <w:tmpl w:val="BFB8900A"/>
    <w:lvl w:ilvl="0" w:tplc="6D861DA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2D12D5"/>
    <w:multiLevelType w:val="hybridMultilevel"/>
    <w:tmpl w:val="41CE0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A341B8"/>
    <w:multiLevelType w:val="hybridMultilevel"/>
    <w:tmpl w:val="0624D4B6"/>
    <w:lvl w:ilvl="0" w:tplc="2222C79A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A6FFD"/>
    <w:multiLevelType w:val="hybridMultilevel"/>
    <w:tmpl w:val="253CB4DC"/>
    <w:lvl w:ilvl="0" w:tplc="05EC986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8B010F"/>
    <w:multiLevelType w:val="hybridMultilevel"/>
    <w:tmpl w:val="A7C4A688"/>
    <w:lvl w:ilvl="0" w:tplc="42CCE4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2CCE49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F6740F"/>
    <w:multiLevelType w:val="hybridMultilevel"/>
    <w:tmpl w:val="BBF06FF6"/>
    <w:lvl w:ilvl="0" w:tplc="C6C2ADB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F39"/>
    <w:rsid w:val="00014FED"/>
    <w:rsid w:val="00040AB5"/>
    <w:rsid w:val="0006526D"/>
    <w:rsid w:val="000F6AB7"/>
    <w:rsid w:val="00113F02"/>
    <w:rsid w:val="00123D24"/>
    <w:rsid w:val="0012633F"/>
    <w:rsid w:val="00134875"/>
    <w:rsid w:val="0013581C"/>
    <w:rsid w:val="001524A1"/>
    <w:rsid w:val="00153E22"/>
    <w:rsid w:val="00165535"/>
    <w:rsid w:val="001777EB"/>
    <w:rsid w:val="001C2EA2"/>
    <w:rsid w:val="001D5F57"/>
    <w:rsid w:val="001E6827"/>
    <w:rsid w:val="00211868"/>
    <w:rsid w:val="00237E97"/>
    <w:rsid w:val="0024324A"/>
    <w:rsid w:val="00263A7B"/>
    <w:rsid w:val="002839B7"/>
    <w:rsid w:val="0028444F"/>
    <w:rsid w:val="002A2E92"/>
    <w:rsid w:val="002B7369"/>
    <w:rsid w:val="002D7414"/>
    <w:rsid w:val="002F26F2"/>
    <w:rsid w:val="00313DC6"/>
    <w:rsid w:val="003252C0"/>
    <w:rsid w:val="00344E9D"/>
    <w:rsid w:val="00366FB8"/>
    <w:rsid w:val="0037750F"/>
    <w:rsid w:val="00381B01"/>
    <w:rsid w:val="003D2AF7"/>
    <w:rsid w:val="003F4C2E"/>
    <w:rsid w:val="00401CDC"/>
    <w:rsid w:val="00401DAA"/>
    <w:rsid w:val="004248D3"/>
    <w:rsid w:val="004754B1"/>
    <w:rsid w:val="00494F54"/>
    <w:rsid w:val="004A5530"/>
    <w:rsid w:val="004D3458"/>
    <w:rsid w:val="004D5FC9"/>
    <w:rsid w:val="004F18BD"/>
    <w:rsid w:val="004F3DD9"/>
    <w:rsid w:val="005074E2"/>
    <w:rsid w:val="005131F1"/>
    <w:rsid w:val="005200DD"/>
    <w:rsid w:val="00527967"/>
    <w:rsid w:val="005523C8"/>
    <w:rsid w:val="00596AEE"/>
    <w:rsid w:val="005B31C1"/>
    <w:rsid w:val="005B73A9"/>
    <w:rsid w:val="005C0BF7"/>
    <w:rsid w:val="005D78DB"/>
    <w:rsid w:val="005E2C53"/>
    <w:rsid w:val="006124E9"/>
    <w:rsid w:val="0062258E"/>
    <w:rsid w:val="00636ADB"/>
    <w:rsid w:val="006401AF"/>
    <w:rsid w:val="006771D2"/>
    <w:rsid w:val="00692EE4"/>
    <w:rsid w:val="006C014F"/>
    <w:rsid w:val="006C7F73"/>
    <w:rsid w:val="007133C5"/>
    <w:rsid w:val="00757F56"/>
    <w:rsid w:val="007C1A6A"/>
    <w:rsid w:val="007E2E9B"/>
    <w:rsid w:val="008070D6"/>
    <w:rsid w:val="00826DDB"/>
    <w:rsid w:val="008373D2"/>
    <w:rsid w:val="00842BDD"/>
    <w:rsid w:val="00864625"/>
    <w:rsid w:val="00874D75"/>
    <w:rsid w:val="00881F39"/>
    <w:rsid w:val="008E7576"/>
    <w:rsid w:val="008E7682"/>
    <w:rsid w:val="00966E58"/>
    <w:rsid w:val="00985AA8"/>
    <w:rsid w:val="009B1212"/>
    <w:rsid w:val="009B2366"/>
    <w:rsid w:val="009B6F6B"/>
    <w:rsid w:val="009E25CA"/>
    <w:rsid w:val="009E68F4"/>
    <w:rsid w:val="009F309C"/>
    <w:rsid w:val="00A73B36"/>
    <w:rsid w:val="00A93C96"/>
    <w:rsid w:val="00AA65EB"/>
    <w:rsid w:val="00AB5984"/>
    <w:rsid w:val="00AD5ABF"/>
    <w:rsid w:val="00AF1A7E"/>
    <w:rsid w:val="00B104F0"/>
    <w:rsid w:val="00B163AA"/>
    <w:rsid w:val="00B417D4"/>
    <w:rsid w:val="00B47FFB"/>
    <w:rsid w:val="00B7236F"/>
    <w:rsid w:val="00B849E3"/>
    <w:rsid w:val="00BB75C5"/>
    <w:rsid w:val="00BC624E"/>
    <w:rsid w:val="00BD63A8"/>
    <w:rsid w:val="00C17656"/>
    <w:rsid w:val="00C377B0"/>
    <w:rsid w:val="00C6786C"/>
    <w:rsid w:val="00C9047E"/>
    <w:rsid w:val="00CA5829"/>
    <w:rsid w:val="00CC0437"/>
    <w:rsid w:val="00CC7D23"/>
    <w:rsid w:val="00CF192C"/>
    <w:rsid w:val="00D11342"/>
    <w:rsid w:val="00D547B3"/>
    <w:rsid w:val="00D72B46"/>
    <w:rsid w:val="00D77449"/>
    <w:rsid w:val="00DB1FAB"/>
    <w:rsid w:val="00DF0747"/>
    <w:rsid w:val="00E03F34"/>
    <w:rsid w:val="00E04788"/>
    <w:rsid w:val="00E105A5"/>
    <w:rsid w:val="00E42037"/>
    <w:rsid w:val="00E63F91"/>
    <w:rsid w:val="00EA462F"/>
    <w:rsid w:val="00ED0A50"/>
    <w:rsid w:val="00ED100A"/>
    <w:rsid w:val="00F059B1"/>
    <w:rsid w:val="00F227E9"/>
    <w:rsid w:val="00F41557"/>
    <w:rsid w:val="00F653F0"/>
    <w:rsid w:val="00F740BD"/>
    <w:rsid w:val="00F75A06"/>
    <w:rsid w:val="00F82A98"/>
    <w:rsid w:val="00FB0CEE"/>
    <w:rsid w:val="00FC0817"/>
    <w:rsid w:val="00FC1920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786834-3C19-4653-915C-81122407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7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7EB"/>
    <w:rPr>
      <w:sz w:val="20"/>
      <w:szCs w:val="20"/>
    </w:rPr>
  </w:style>
  <w:style w:type="paragraph" w:styleId="aa">
    <w:name w:val="List Paragraph"/>
    <w:basedOn w:val="a"/>
    <w:uiPriority w:val="34"/>
    <w:qFormat/>
    <w:rsid w:val="00D72B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AE69-E58B-4577-8CB1-18F691C0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7</Words>
  <Characters>1640</Characters>
  <Application>Microsoft Office Word</Application>
  <DocSecurity>0</DocSecurity>
  <Lines>13</Lines>
  <Paragraphs>3</Paragraphs>
  <ScaleCrop>false</ScaleCrop>
  <Company>MTNet-0800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</dc:creator>
  <cp:lastModifiedBy>高于珺</cp:lastModifiedBy>
  <cp:revision>20</cp:revision>
  <cp:lastPrinted>2012-12-13T03:32:00Z</cp:lastPrinted>
  <dcterms:created xsi:type="dcterms:W3CDTF">2013-03-15T07:02:00Z</dcterms:created>
  <dcterms:modified xsi:type="dcterms:W3CDTF">2020-09-23T07:05:00Z</dcterms:modified>
</cp:coreProperties>
</file>